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tổ chức hoạt động hưởng ứng Ngày Chuyển đổi số quốc gia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1/KH-UBND</w:t>
      </w:r>
    </w:p>
    <w:p>
      <w:r>
        <w:t>Cà Mau, ngày 04 tháng 09 năm 2024</w:t>
      </w:r>
    </w:p>
    <w:p>
      <w:r>
        <w:t>KẾ HOẠCH</w:t>
      </w:r>
    </w:p>
    <w:p>
      <w:r>
        <w:t>TỔ CHỨC CÁC HOẠT ĐỘNG HƯỞNG ỨNG NGÀY CHUYỂN ĐỔI SỐ QUỐC GIA NĂM 2024 TRÊN ĐỊA BÀN TỈNH</w:t>
      </w:r>
    </w:p>
    <w:p>
      <w:r>
        <w:t>Thực hiện Quyết định số 505/QĐ-TTg ngày 22/4/2022 của Thủ tướng Chính phủ về Ngày Chuyển đổi số quốc gia; Quyết định số 934/QĐ-BTTTT ngày 07/6/2024 của Bộ trưởng Bộ Thông tin và Truyền thông phê duyệt Kế hoạch triển khai Quyết định số 505/QĐ-TTg ngày 22/4/2022 của Thủ tướng Chính phủ về Ngày Chuyển đổi số quốc gia năm 2024, Ủy ban nhân dân tỉnh ban hành Kế hoạch tổ chức các hoạt động hưởng ứng Ngày Chuyển đổi số quốc gia (Ngày 10/10) trên địa bàn tỉnh Cà Mau năm 2024, cụ thể như sau:</w:t>
      </w:r>
    </w:p>
    <w:p>
      <w:r>
        <w:t>I. MỤC ĐÍCH, YÊU CẦU</w:t>
      </w:r>
    </w:p>
    <w:p>
      <w:r>
        <w:t>1. Mục đích</w:t>
      </w:r>
    </w:p>
    <w:p>
      <w:r>
        <w:t>Tổ chức các hoạt động hưởng ứng Ngày Chuyển đổi số quốc gia nhằm lan tỏa và thu hút sự quan tâm, tham gia tích cực của người dân, doanh nghiệp vào tiến trình chuyển đổi số quốc gia trên địa bàn tỉnh Cà Mau.</w:t>
      </w:r>
    </w:p>
    <w:p>
      <w:r>
        <w:t>2. Yêu cầu</w:t>
      </w:r>
    </w:p>
    <w:p>
      <w:r>
        <w:t>Các hoạt động hưởng ứng Ngày Chuyển đổi số quốc gia phải đảm bảo thiết thực, tiết kiệm, hiệu quả, phù hợp với mục đích, ý nghĩa của chủ đề Ngày Chuyển đổi số năm 2024:   “Phổ cập hạ tầng số và sáng tạo ứng dụng số để phát triển kinh tế số - Động lực mới cho tăng trưởng kinh tế và năng suất lao động”   .</w:t>
      </w:r>
    </w:p>
    <w:p>
      <w:r>
        <w:t>II. NỘI DUNG</w:t>
      </w:r>
    </w:p>
    <w:p>
      <w:r>
        <w:t>1. Tổ chức sự kiện Ngày Chuyển đổi số quốc gia (10/10)</w:t>
      </w:r>
    </w:p>
    <w:p>
      <w:r>
        <w:t>1.1. Mục tiêu, thời gian, địa điểm tổ chức</w:t>
      </w:r>
    </w:p>
    <w:p>
      <w:r>
        <w:t>- Mục tiêu: Chuyển đổi nhận thức, tạo sự lan tỏa thông điệp và hoạt động chuyển đổi số trên địa bàn tỉnh đến người dân, doanh nghiệp; học sinh, sinh viên và đoàn viên trên địa bàn tỉnh. Trong đó chú trọng tạo sự tương tác, thu hút người dân, doanh nghiệp đến với các hoạt động được tổ chức trong Ngày hội Chuyển đổi số tỉnh Cà Mau, nhất là việc tổ chức chương trình khai mạc, trưng bày gian hàng…</w:t>
      </w:r>
    </w:p>
    <w:p>
      <w:r>
        <w:t>- Thời gian: Ngày 05/10/2024 (thứ Bảy), kết thúc trước 22 giờ cùng ngày.</w:t>
      </w:r>
    </w:p>
    <w:p>
      <w:r>
        <w:t>- Địa điểm: Sảnh Tầng trệt và không gian ngoài trời Nhà thiếu nhi tỉnh.</w:t>
      </w:r>
    </w:p>
    <w:p>
      <w:r>
        <w:t>1.2. Nội dung</w:t>
      </w:r>
    </w:p>
    <w:p>
      <w:r>
        <w:t>a) Tổ chức Chương trình khai mạc Ngày hội Chuyển đổi số tỉnh Cà Mau năm 2024</w:t>
      </w:r>
    </w:p>
    <w:p>
      <w:r>
        <w:t>- Chủ đề:   “Ngày hội Chuyển đổi số tỉnh Cà Mau năm 2024”.</w:t>
      </w:r>
    </w:p>
    <w:p>
      <w:r>
        <w:t>- Đơn vị chủ trì tham mưu: Sở Thông tin và Truyền thông.</w:t>
      </w:r>
    </w:p>
    <w:p>
      <w:r>
        <w:t>- Đơn vị phối hợp: Văn phòng UBND tỉnh, Tỉnh đoàn, Sở Văn hóa, thể thao và Du lịch, UBND thành phố Cà Mau và đơn vị có liên quan.</w:t>
      </w:r>
    </w:p>
    <w:p>
      <w:r>
        <w:t>- Nội dung: văn nghệ chào mừng, phát biểu khai mạc; cắt băng khai trương “Không gian trưng bày giới thiệu sản phẩm, dịch vụ số”; thông báo tài trợ của các doanh nghiệp về sản phẩm, dịch vụ số cho người dân, doanh nghiệp...</w:t>
      </w:r>
    </w:p>
    <w:p>
      <w:r>
        <w:t>- Thành phần:</w:t>
      </w:r>
    </w:p>
    <w:p>
      <w:r>
        <w:t>+ Mời đại diện Thường trực Tỉnh ủy.</w:t>
      </w:r>
    </w:p>
    <w:p>
      <w:r>
        <w:t>+ Mời đại diện Thường trực Hội đồng nhân dân tỉnh.</w:t>
      </w:r>
    </w:p>
    <w:p>
      <w:r>
        <w:t>+ Lãnh đạo Ủy ban nhân dân tỉnh.</w:t>
      </w:r>
    </w:p>
    <w:p>
      <w:r>
        <w:t>+ Mời đại diện Lãnh đạo Ban Thường trực Mặt trận Tổ quốc Việt Nam tỉnh.</w:t>
      </w:r>
    </w:p>
    <w:p>
      <w:r>
        <w:t>+ Mời đại diện Lãnh đạo Đoàn Đại biểu Quốc hội tỉnh.</w:t>
      </w:r>
    </w:p>
    <w:p>
      <w:r>
        <w:t>+ Mời đại diện Lãnh đạo các Ban của Hội đồng nhân dân tỉnh.</w:t>
      </w:r>
    </w:p>
    <w:p>
      <w:r>
        <w:t>+ Thành viên Ban Chỉ đạo Chuyển đổi số tỉnh Cà Mau  (Quyết định số   2052/QĐ-UBND ngày 15/8/2022 của Chủ tịch Ủy ban nhân dân tỉnh) .</w:t>
      </w:r>
    </w:p>
    <w:p>
      <w:r>
        <w:t>+ Đại diện Lãnh đạo: Văn phòng Tỉnh ủy, Văn phòng Đoàn Đại biểu Quốc hội và Hội đồng nhân dân tỉnh, Văn phòng Ủy ban nhân dân tỉnh.</w:t>
      </w:r>
    </w:p>
    <w:p>
      <w:r>
        <w:t>+ Thủ trưởng các sở, ban, ngành, đoàn thể cấp tỉnh và các cơ quan ngành dọc trên địa bàn tỉnh.</w:t>
      </w:r>
    </w:p>
    <w:p>
      <w:r>
        <w:t>+ Hiệp hội Doanh nghiệp tỉnh; đại diện các doanh nghiệp tài trợ và tham gia trưng bày tại các gian hàng.</w:t>
      </w:r>
    </w:p>
    <w:p>
      <w:r>
        <w:t>+ Phóng viên báo, đài địa phương và trung ương đóng trên địa bàn tỉnh đến dự và đưa tin.</w:t>
      </w:r>
    </w:p>
    <w:p>
      <w:r>
        <w:t>- Thời gian: dự kiến khai mạc vào lúc   07 giờ 30 phút ngày 05/10/2024  .</w:t>
      </w:r>
    </w:p>
    <w:p>
      <w:r>
        <w:t>- Địa điểm: không gian ngoài trời Nhà thiếu nhi tỉnh.</w:t>
      </w:r>
    </w:p>
    <w:p>
      <w:r>
        <w:t>b) Tổ chức không gian trưng bày giới thiệu sản phẩm, dịch vụ số</w:t>
      </w:r>
    </w:p>
    <w:p>
      <w:r>
        <w:t>- Đơn vị chủ trì tham mưu: Sở Thông tin và Truyền thông.</w:t>
      </w:r>
    </w:p>
    <w:p>
      <w:r>
        <w:t>- Đơn vị phối hợp: Văn phòng Ủy ban nhân dân tỉnh (iPEC, Trung tâm Giải quyết thủ tục hành chính), Sở Công Thương, Sở Giao thông vận tải, Hiệp hội Doanh nghiệp tỉnh, Công an tỉnh, Tỉnh đoàn, Ngân hàng Nhà nước Việt Nam chi nhánh tỉnh Cà Mau, các doanh nghiệp bưu chính - viễn thông, công nghệ trên địa bàn tỉnh (bao gồm các doanh nghiệp khởi nghiệp, doanh nghiệp SMEs, hộ kinh doanh…).</w:t>
      </w:r>
    </w:p>
    <w:p>
      <w:r>
        <w:t>- Nội dung: trưng bày và giới thiệu các sản phẩm, dịch vụ và giải pháp số; trưng bày các sản phẩm, tiện ích của định danh điện tử, ứng dụng VNeID; hướng dẫn sử dụng dịch vụ công trực tuyến; hướng dẫn và hỗ trợ thanh toán không dùng tiền mặt, hướng dẫn cài đặt sinh trắc học,…</w:t>
      </w:r>
    </w:p>
    <w:p>
      <w:r>
        <w:t>- Quy mô: dự kiến khoảng 16 gian hàng.</w:t>
      </w:r>
    </w:p>
    <w:p>
      <w:r>
        <w:t>- Dự kiến các đơn vị tham gia trưng bày:</w:t>
      </w:r>
    </w:p>
    <w:p>
      <w:r>
        <w:t>+ Công an tỉnh: Tổ chức trưng bày các sản phẩm, tiện ích của định danh điện tử, ứng dụng VNeID và các kết quả, sản phẩm chuyển đổi số của ngành Công an.</w:t>
      </w:r>
    </w:p>
    <w:p>
      <w:r>
        <w:t>+ Trung tâm Giải quyết thủ tục hành chính tỉnh: hướng dẫn sử dụng dịch vụ công trực tuyến, chứng thực điện tử, thanh toán trực tuyến...</w:t>
      </w:r>
    </w:p>
    <w:p>
      <w:r>
        <w:t>+ Ngân hàng Nhà nước tỉnh: lựa chọn 02 đơn vị ngân hàng đóng trên địa bàn tham gia gian hàng giới thiệu, hướng dẫn mở tài khoản thanh toán trực tuyến, cài đặt sinh trắc học và sử dụng các dịch vụ số khác do đơn vị cung cấp.</w:t>
      </w:r>
    </w:p>
    <w:p>
      <w:r>
        <w:t>+ Các doanh nghiệp bưu chính, viễn thông, công nghệ số giới thiệu sản phẩm, dịch vụ, giải pháp chuyển đổi số trong doanh nghiệp, ngành, lĩnh vực.</w:t>
      </w:r>
    </w:p>
    <w:p>
      <w:r>
        <w:t>+ Tỉnh đoàn: bố trí gian hàng, tạo điểm check-in và chụp ảnh, nhằm lan tỏa Ngày Chuyển đổi số qua mạng xã hội.</w:t>
      </w:r>
    </w:p>
    <w:p>
      <w:r>
        <w:t>+ iPEC: Chủ trì, phối hợp các đơn vị có liên quan tổ chức trưng bày, giới thiệu các sản phẩm OCOP, sản phẩm chủ lực của tỉnh; giới thiệu, hướng dẫn tham gia các sàn thương mại điện tử, thanh toán không dùng tiền mặt, du lịch số;…</w:t>
      </w:r>
    </w:p>
    <w:p>
      <w:r>
        <w:t>+ Một số doanh nghiệp tham gia trưng bày, giới thiệu sản phẩm, dịch vụ số, hoạt động, ứng dụng chuyển đổi số của đơn vị.</w:t>
      </w:r>
    </w:p>
    <w:p>
      <w:r>
        <w:t>- Thời gian: ngày 05/10/2024 và kết thúc trước 22 giờ cùng ngày.</w:t>
      </w:r>
    </w:p>
    <w:p>
      <w:r>
        <w:t>- Địa điểm: Tầng trệt, Nhà thiếu nhi tỉnh.</w:t>
      </w:r>
    </w:p>
    <w:p>
      <w:r>
        <w:t>* Lưu ý:    tùy theo quy mô, tính chất ngành nghề; đơn vị tham gia trưng bày sản phẩm chuyển đổi số được bố trí từ 01 đến 02 gian hàng tiêu chuẩn hoặc ghép từ 02 đơn vị trở lên tham gia cùng 01 gian hàng. Đơn vị tham gia tự trang trí, trưng bày sản phẩm, dịch vụ và hoàn thành trước 16 giờ ngày 04/10/2024.</w:t>
      </w:r>
    </w:p>
    <w:p>
      <w:r>
        <w:t>2. Hoạt động của các cơ quan, đơn vị, địa phương</w:t>
      </w:r>
    </w:p>
    <w:p>
      <w:r>
        <w:t>2.1. Sở Thông tin và Truyền thông</w:t>
      </w:r>
    </w:p>
    <w:p>
      <w:r>
        <w:t>- Lựa chọn hình thức phù hợp và triển khai thông điệp Ngày Chuyển đổi số quốc gia năm 2024 theo hướng dẫn của Bộ Thông tin và Truyền thông, đảm bảo đúng quy định.</w:t>
      </w:r>
    </w:p>
    <w:p>
      <w:r>
        <w:t>- Hướng dẫn các cơ quan báo, đài, hệ thống thông tin cơ sở tăng cường công tác thông tin tuyên truyền; cập nhật, đưa các thông tin, tin tức, sự kiện ngày Chuyển đổi số quốc gia năm 2024 trên các phương tiện thông tin đại chúng và nền tảng mạng xã hội để người dân, doanh nghiệp biết, tham gia, hưởng ứng.</w:t>
      </w:r>
    </w:p>
    <w:p>
      <w:r>
        <w:t>- Phối hợp với các sở, ngành, địa phương phát động và triển khai các hoạt động chiến dịch ra quân  “đi từng ngõ, gõ từng nhà, hướng dẫn từng người dân sử dụng dịch vụ, ứng dụng số để phát triển kinh tế số”  của Tổ công nghệ số cộng đồng trong 10 ngày (từ ngày 01/10/2024 đến này 10/10/2024).</w:t>
      </w:r>
    </w:p>
    <w:p>
      <w:r>
        <w:t>2.2. Các sở, ban, ngành tỉnh:   chủ động xây dựng kế hoạch hoặc có văn bản triển khai các hoạt động hưởng ứng Ngày Chuyển đổi số quốc gia đảm bảo phù hợp với ngành, lĩnh vực đang quản lý. Trong đó, nghiên cứu lồng ghép với nhiệm vụ được giao trong Kế hoạch hoạt động của Ban Chỉ đạo chuyển đổi số tỉnh Cà Mau năm 2024 ban hành kèm theo Quyết định số 85/QĐ-BCĐ ngày 28/6/2024 của Trưởng Ban Chỉ đạo chuyển đổi số tỉnh; mỗi đơn vị triển khai hoặc phối hợp triển khai ít nhất một hoạt động, báo cáo hình thức triển khai thực hiện gửi Sở Thông tin và Truyền thông trước ngày 10/9/2024 để theo dõi, tổng hợp. Tập trung triển khai cao điểm từ ngày 01/10/2024 đến ngày 10/10/2024.</w:t>
      </w:r>
    </w:p>
    <w:p>
      <w:r>
        <w:t>2.3. UBND các huyện, thành phố</w:t>
      </w:r>
    </w:p>
    <w:p>
      <w:r>
        <w:t>Ban hành kế hoạch triển khai các hoạt động hưởng ứng Ngày Chuyển đổi số quốc gia thuộc phạm vi quản lý, hoàn thành xây dựng kế hoạch trước ngày 10/9/2024. Trong đó, tập trung một số hoạt động cụ thể sau:</w:t>
      </w:r>
    </w:p>
    <w:p>
      <w:r>
        <w:t>- Treo băng rôn, khẩu hiệu chào mừng Ngày Chuyển đổi số quốc gia theo hướng dẫn của Sở Thông tin và Truyền thông.</w:t>
      </w:r>
    </w:p>
    <w:p>
      <w:r>
        <w:t>- Xây dựng các chuyên đề, chuyên mục, phóng sự nhằm lan tỏa và thu hút sự quan tâm của người dân, doanh nghiệp hưởng ứng tích cực Ngày chuyển đổi số quốc gia.</w:t>
      </w:r>
    </w:p>
    <w:p>
      <w:r>
        <w:t>- Phát động và triển khai chiến dịch ra quân  “đi từng ngõ, gõ từng nhà, hướng dẫn từng người dân sử dụng dịch vụ, ứng dụng số để phát triển kinh tế số”  của Tổ công nghệ số cộng đồng trong 10 ngày (từ ngày 01/10/2024 đến ngày 10/10/2024). Trong đó, lựa chọn một số nội dung để hướng dẫn người dân như: sử dụng dịch vụ công trực tuyến, thanh toán không dùng tiền mặt, mua bán trên sàn thương mại điện tử Việt Nam, bảo vệ thông tin cá nhân, người thân và gia đình trên môi trường mạng, tìm kiếm thông tin hiệu quả trên Internet…</w:t>
      </w:r>
    </w:p>
    <w:p>
      <w:r>
        <w:t>- Nghiên cứu lựa chọn và triển khai mô hình “Khu dân cư điện tử” tại các xã, phường, thị trấn trên địa bàn nhằm hỗ trợ, hướng dẫn người dân sử dụng hạ tầng số, nền tảng số, dịch vụ số và công nghệ, kỹ thuật số để phục vụ đời sống hàng ngày và thay đổi phương thức, hoạt động sản xuất, kinh doanh. Phấn đấu mỗi xã, phường, thị trấn một mô hình.</w:t>
      </w:r>
    </w:p>
    <w:p>
      <w:r>
        <w:t>- Đẩy mạnh việc số hóa hồ sơ, kết quả giải quyết thủ tục hành chính phục vụ người dân, doanh nghiệp khi có nhu cầu khai thác sử dụng lại.</w:t>
      </w:r>
    </w:p>
    <w:p>
      <w:r>
        <w:t>- Chỉ đạo các xã, phường, thị trấn phối hợp với các doanh nghiệp viễn thông triển khai các mô hình “Khu dân cư điện tử”.</w:t>
      </w:r>
    </w:p>
    <w:p>
      <w:r>
        <w:t>- Các hoạt động khác theo tình hình thực tế của địa phương. Trong đó, nghiên cứu lồng ghép với nhiệm vụ được giao trong Kế hoạch hoạt động của Ban Chỉ đạo chuyển đổi số tỉnh Cà Mau năm 2024 ban hành kèm theo Quyết định số 85/QĐ-BCĐ ngày 28/6/2024 của Trưởng Ban Chỉ đạo chuyển đổi số tỉnh.</w:t>
      </w:r>
    </w:p>
    <w:p>
      <w:r>
        <w:t>2.4. Các Hội, Hiệp hội doanh nghiệp tỉnh</w:t>
      </w:r>
    </w:p>
    <w:p>
      <w:r>
        <w:t>- Tổ chức lan truyền thông điệp Ngày Chuyển đổi số quốc gia bằng hình thức phù hợp trên cả môi trường mạng và hình ảnh trực quan.</w:t>
      </w:r>
    </w:p>
    <w:p>
      <w:r>
        <w:t>- Chủ động phát động các hoạt động hưởng ứng Ngày Chuyển đổi số quốc gia phù hợp với mục đích, ý nghĩa, cũng như chủ đề của Ngày Chuyển đổi số quốc gia năm 2024.</w:t>
      </w:r>
    </w:p>
    <w:p>
      <w:r>
        <w:t>2.5. Các doanh nghiệp bưu chính, viễn thông trên địa bàn tỉnh</w:t>
      </w:r>
    </w:p>
    <w:p>
      <w:r>
        <w:t>- Tổ chức triển khai các chương trình khuyến mại nhằm khuyến khích người tiêu dùng sử dụng sản phẩm, dịch vụ số do doanh nghiệp cung cấp đảm bảo phù hợp với quy định.</w:t>
      </w:r>
    </w:p>
    <w:p>
      <w:r>
        <w:t>- Triển khai chương trình hỗ trợ khách hàng chuyển đổi từ 2G lên 4G sau khi cắt sóng 2G.</w:t>
      </w:r>
    </w:p>
    <w:p>
      <w:r>
        <w:t>- Phối hợp với Tổ công nghệ số cộng đồng, Đoàn thanh niên tại các địa phương ra quân tuyên truyền, hướng dẫn người dân sử dụng dịch vụ, ứng dụng số. Hỗ trợ địa phương triển khai các “Khu dân cư điện tử” nhằm phục vụ mục tiêu phát triển kinh tế số.</w:t>
      </w:r>
    </w:p>
    <w:p>
      <w:r>
        <w:t>- Hỗ trợ các doanh nghiệp vừa và nhỏ trên địa bàn tỉnh triển khai thực hiện chuyển đổi số phù hợp với quy mô của doanh nghiệp.</w:t>
      </w:r>
    </w:p>
    <w:p>
      <w:r>
        <w:t>III. THỜI GIAN THỰC HIỆN</w:t>
      </w:r>
    </w:p>
    <w:p>
      <w:r>
        <w:t>Các hoạt động truyền thông và hưởng ứng Ngày Chuyển đổi số quốc gia trên địa bàn tỉnh được thực hiện từ ngày 15/9/2024 đến hết ngày 10/10/2024, tập trung cao điểm trong khoảng thời gian từ ngày 01/10/2024 đến ngày 10/10/2024.</w:t>
      </w:r>
    </w:p>
    <w:p>
      <w:r>
        <w:t>IV. KINH PHÍ THỰC HIỆN</w:t>
      </w:r>
    </w:p>
    <w:p>
      <w:r>
        <w:t>Kinh phí tổ chức các hoạt động hưởng ứng Ngày Chuyển đổi số năm 2024 được bố trí từ nguồn ngân sách nhà nước, các nguồn kinh phí xã hội hóa, tài trợ, hỗ trợ của các tổ chức, doanh nghiệp và kinh phí hợp pháp khác theo quy định.</w:t>
      </w:r>
    </w:p>
    <w:p>
      <w:r>
        <w:t>V. TỔ CHỨC THỰC HIỆN</w:t>
      </w:r>
    </w:p>
    <w:p>
      <w:r>
        <w:t>1. Đề nghị Ban Tuyên giáo Tỉnh ủy</w:t>
      </w:r>
    </w:p>
    <w:p>
      <w:r>
        <w:t>Tham mưu cho Tỉnh ủy chỉ đạo các cơ quan trực thuộc Tỉnh ủy, Mặt trận Tổ quốc, các tổ chức chính trị - xã hội, hưởng ứng Ngày Chuyển đổi số quốc gia thiết thực, phù hợp; định hướng các cơ quan báo chí, thông tin đại chúng triển khai thực hiện công tác thông tin, tuyên truyền về Ngày Chuyển đổi số quốc gia năm 2024.</w:t>
      </w:r>
    </w:p>
    <w:p>
      <w:r>
        <w:t>2. Sở Thông tin và Truyền thông</w:t>
      </w:r>
    </w:p>
    <w:p>
      <w:r>
        <w:t>- Chủ trì, làm đầu mối đôn đốc, phối hợp với các cơ quan, đơn vị có liên quan triển khai thực hiện Kế hoạch này; tổng hợp, báo cáo kết quả thực hiện Kế hoạch gửi Bộ Thông tin và Truyền thông, Ủy ban nhân dân tỉnh theo thời gian quy định.</w:t>
      </w:r>
    </w:p>
    <w:p>
      <w:r>
        <w:t>- Phối hợp với Ban Tuyên giáo Tỉnh ủy định hướng các cơ quan báo chí, truyền thông trên địa bàn tỉnh tăng cường công tác thông tin tuyên truyền về Ngày Chuyển đổi số quốc gia năm 2024 và các hoạt động có liên quan để người dân biết, cùng hưởng ứng.</w:t>
      </w:r>
    </w:p>
    <w:p>
      <w:r>
        <w:t>- Chủ trì, phối hợp với các đơn vị có liên quan tổ chức Chương trình khai mạc, tổ chức trưng bày, giới thiệu sản phẩm, dịch vụ số, giải pháp chuyển đổi số và chuẩn bị các điều kiện cần thiết khác (Giấy mời, dự thảo phát biểu của lãnh đạo tỉnh,…).</w:t>
      </w:r>
    </w:p>
    <w:p>
      <w:r>
        <w:t>- Chủ trì, mời các doanh nghiệp bưu chính, viễn thông, công nghệ số và các đơn vị khác có liên quan tham gia không gian trưng bày, giới thiệu sản phẩm theo nội dung Kế hoạch.</w:t>
      </w:r>
    </w:p>
    <w:p>
      <w:r>
        <w:t>- Vận động các tổ chức, cá nhân tài trợ cho hoạt động sự kiện Ngày Chuyển đổi số quốc gia theo quy định.</w:t>
      </w:r>
    </w:p>
    <w:p>
      <w:r>
        <w:t>- Đầu mối xây dựng, tổng hợp dự toán kinh phí tổ chức sự kiện Ngày Chuyển đổi số quốc gia trên địa bàn tỉnh năm 2024, gửi Sở Tài chính thẩm định, trình cấp có thẩm quyền phê duyệt theo quy định.</w:t>
      </w:r>
    </w:p>
    <w:p>
      <w:r>
        <w:t>3. Văn phòng Ủy ban nhân dân tỉnh</w:t>
      </w:r>
    </w:p>
    <w:p>
      <w:r>
        <w:t>Chỉ đạo Trung tâm Giải quyết thủ tục hành chính, Trung tâm Xúc tiến đầu tư và hỗ trợ doanh nghiệp (iPEC) triển khai thực hiện các nhiệm vụ được nêu tại Kế hoạch này.</w:t>
      </w:r>
    </w:p>
    <w:p>
      <w:r>
        <w:t>4. Sở Tài chính</w:t>
      </w:r>
    </w:p>
    <w:p>
      <w:r>
        <w:t>Phối hợp với Sở Thông tin và Truyền thông và các đơn vị có liên quan thẩm định kinh phí, tham mưu cấp có thẩm quyền phê duyệt. Đồng thời, hướng dẫn công tác thanh quyết toán theo quy định.</w:t>
      </w:r>
    </w:p>
    <w:p>
      <w:r>
        <w:t>5. Sở Văn hóa, Thể thao và Du lịch</w:t>
      </w:r>
    </w:p>
    <w:p>
      <w:r>
        <w:t>Lựa chọn và cử lực lượng tham gia biểu diễn 04 tiết mục văn nghệ trong Chương trình khai mạc sự kiện. Xây dựng dự toán kinh phí (nếu có) gửi về Sở Thông tin và Truyền thông trước ngày 15/9/2024.</w:t>
      </w:r>
    </w:p>
    <w:p>
      <w:r>
        <w:t>6. Sở Giao thông vận tải</w:t>
      </w:r>
    </w:p>
    <w:p>
      <w:r>
        <w:t>Chủ trì, phối hợp với Sở Thông tin và Truyền thông mời 02 doanh nghiệp vận tải tham gia trưng bày trong sự kiện. Danh sách gửi về Sở Thông tin và Truyền thông trước ngày 25/9/2024 để tổng hợp và bố trí gian hàng.</w:t>
      </w:r>
    </w:p>
    <w:p>
      <w:r>
        <w:t>7. Sở Công Thương</w:t>
      </w:r>
    </w:p>
    <w:p>
      <w:r>
        <w:t>Chủ trì, phối hợp với Sở Thông tin và Truyền thông mời 02 doanh nghiệp kinh doanh sản phẩm, dịch vụ số (bao gồm cả doanh nghiệp SMEs và hộ kinh doanh) tham gia trưng bày trong sự kiện. Danh sách gửi về Sở Thông tin và Truyền thông trước ngày 25/9/2024 để tổng hợp và bố trí gian hàng.</w:t>
      </w:r>
    </w:p>
    <w:p>
      <w:r>
        <w:t>8. Ngân hàng Nhà nước Việt Nam chi nhánh tỉnh Cà Mau</w:t>
      </w:r>
    </w:p>
    <w:p>
      <w:r>
        <w:t>Chủ trì, mời ít nhất 02 ngân hàng đóng trên địa bàn tham gia gian hàng giới thiệu, hướng dẫn mở tài khoản thanh toán trực tuyến, cài đặt sinh trắc học và sử dụng các dịch vụ số khác do đơn vị cung cấp. Danh sách gửi về Sở Thông tin và Truyền thông trước ngày 25/9/2024 để tổng hợp và bố trí gian hàng.</w:t>
      </w:r>
    </w:p>
    <w:p>
      <w:r>
        <w:t>9.  Các sở, ban, ngành, đoàn thể cấp tỉnh, Ủy ban nhân dân cấp huyện tổ chức triển khai thực hiện Kế hoạch này phù hợp với chức năng, nhiệm vụ tại cơ quan, đơn vị. Đồng thời, phối hợp, hỗ trợ thực hiện nội dung có liên quan đến ngành, lĩnh vực của đơn vị mình quản lý. Báo cáo kết quả thực hiện về Ủy ban nhân dân tỉnh (qua Sở Thông tin và Truyền thông) chậm nhất ngày 11/10/2024.</w:t>
      </w:r>
    </w:p>
    <w:p>
      <w:r>
        <w:t>10. Báo Cà Mau; Đài Phát thanh - Truyền hình Cà Mau; Cổng Thông   tin điện tử tỉnh</w:t>
      </w:r>
    </w:p>
    <w:p>
      <w:r>
        <w:t>Căn cứ chức năng và nhiệm vụ của đơn vị, xây dựng các chuyên trang, chuyên mục và dành thời lượng phù hợp để tuyên truyền sâu rộng đến người dân về Ngày Chuyển đổi số quốc gia và các hoạt động hưởng ứng Ngày Chuyển đổi số quốc gia năm 2024 trên địa bàn tỉnh.</w:t>
      </w:r>
    </w:p>
    <w:p>
      <w:r>
        <w:t>11. Hiệp hội Doanh nghiệp tỉnh</w:t>
      </w:r>
    </w:p>
    <w:p>
      <w:r>
        <w:t>Vận động các tổ chức thành viên tham gia hưởng ứng các hoạt động truyền thông, hưởng ứng Ngày Chuyển đổi số quốc gia năm 2024 theo Kế hoạch này.</w:t>
      </w:r>
    </w:p>
    <w:p>
      <w:r>
        <w:t>Chủ trì, phối hợp với VNPT Cà Mau, Viettel Cà Mau, MobiFone Cà Mau và FPT Cà Mau lựa chọn ít nhất 05 doanh nghiệp SMEs để thí điểm mô hình hỗ trợ chuyển đổi số trong doanh nghiệp.</w:t>
      </w:r>
    </w:p>
    <w:p>
      <w:r>
        <w:t>12. Đề nghị Tỉnh đoàn</w:t>
      </w:r>
    </w:p>
    <w:p>
      <w:r>
        <w:t>- Chủ trì, phối hợp với Sở Văn hóa, Thể thao và Du lịch thiết kế logo, tạo điểm check-in tại khu vực trưng bày các gian hàng.</w:t>
      </w:r>
    </w:p>
    <w:p>
      <w:r>
        <w:t>- Xây dựng kịch bản và dẫn chương trình cắt băng khai mạc và thuyết minh, giới thiệu sản phẩm, dịch vụ, giải pháp chuyển đổi số.</w:t>
      </w:r>
    </w:p>
    <w:p>
      <w:r>
        <w:t>- Chủ trì, tổ chức cho đoàn viên, thanh niên hướng dẫn đại biểu tham quan các gian hàng trưng bày trong suốt thời gian diễn ra sự kiện.</w:t>
      </w:r>
    </w:p>
    <w:p>
      <w:r>
        <w:t>- Tổ chức giao lưu văn nghệ, tìm hiểu về hoạt động chuyển đổi số vào buổi tối ngày 05/10/2024.</w:t>
      </w:r>
    </w:p>
    <w:p>
      <w:r>
        <w:t>- Phối hợp với chính quyền địa phương, Tổ công nghệ số cộng đồng, các doanh nghiệp viễn thông tuyên truyền, hướng dẫn người dân sử dụng dịch vụ, ứng dụng số để phát triển kinh tế số.</w:t>
      </w:r>
    </w:p>
    <w:p>
      <w:r>
        <w:t>- Phát động các phong trào hưởng ứng Ngày Chuyển đổi số quốc gia năm 2024 trong đoàn viên thanh niên bằng những việc làm có ý nghĩa, mang lại hiệu quả thiết thực về chuyển đổi số.</w:t>
      </w:r>
    </w:p>
    <w:p>
      <w:r>
        <w:t>- Chỉ đạo Nhà thiếu nhi phối hợp với các đơn vị có liên quan chuẩn bị các điều kiện cần thiết để phục vụ cho sự kiện Ngày chuyển đổi số quốc gia năm 2024 trên địa bàn tỉnh.</w:t>
      </w:r>
    </w:p>
    <w:p>
      <w:r>
        <w:t>* Lưu ý: Tỉnh đoàn có Kế hoạch cụ thể triển khai các nhiệm vụ nêu trên,   hoàn thành trước ngày 25/9/2024 và gửi Sở Thông tin và Truyền thông theo dõi.</w:t>
      </w:r>
    </w:p>
    <w:p>
      <w:r>
        <w:t>13. Đề nghị VNPT Cà Mau, Viettel Cà Mau, FPT Cà Mau, MobiFone   Cà Mau</w:t>
      </w:r>
    </w:p>
    <w:p>
      <w:r>
        <w:t>Khuyến khích xây dựng kế hoạch riêng để triển khai các hoạt động hưởng ứng Ngày chuyển đổi số quốc gia trên địa bàn tỉnh; phối hợp với địa phương, Tổ công nghệ số cộng đồng hỗ trợ, hướng dẫn người dân, doanh nghiệp thực hiện các hoạt động chuyển đổi số; tham gia trưng bày, giới thiệu sản phẩm tại khu trưng bày của sự kiện; phối hợp với Sở Thông tin và Truyền thông, Hiệp hội Doanh nghiệp tỉnh chuẩn bị các điều kiện cần thiết cho nghi thức ký kết hỗ trợ người dân và doanh nghiệp trong buổi lễ khai mạc sự kiện.</w:t>
      </w:r>
    </w:p>
    <w:p>
      <w:r>
        <w:t>Kế hoạch tổ chức các hoạt động Ngày Chuyển đổi số quốc gia năm 2024 trên địa bàn tỉnh có thể điều chỉnh, thay đổi cho phù hợp tình hình thực tế. Trong quá trình thực hiện có khó khăn, vướng mắc, đề nghị các cơ quan, đơn vị gửi về Sở Thông tin và Truyền thông tổng hợp, tham mưu, đề xuất Ủy ban nhân dân tỉnh xem xét, chỉ đạo./.</w:t>
      </w:r>
    </w:p>
    <w:p>
      <w:r>
        <w:t>Nơi nhận:</w:t>
      </w:r>
    </w:p>
    <w:p>
      <w:r>
        <w:t>- Bộ Thông tin và Truyền thông;</w:t>
      </w:r>
    </w:p>
    <w:p>
      <w:r>
        <w:t>- TT: Tỉnh ủy, HĐND tỉnh;</w:t>
      </w:r>
    </w:p>
    <w:p>
      <w:r>
        <w:t>- CT, các PCT UBND tỉnh;</w:t>
      </w:r>
    </w:p>
    <w:p>
      <w:r>
        <w:t>- Các đơn vị tại Mục V;</w:t>
      </w:r>
    </w:p>
    <w:p>
      <w:r>
        <w:t>- LĐVP UBND tỉnh;</w:t>
      </w:r>
    </w:p>
    <w:p>
      <w:r>
        <w:t>- Các phòng, đơn vị thuộc VP;</w:t>
      </w:r>
    </w:p>
    <w:p>
      <w:r>
        <w:t>- KGVX (Đ);</w:t>
      </w:r>
    </w:p>
    <w:p>
      <w:r>
        <w:t>- Lưu: VT, B26, Ktr111/9.</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